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15" w:rsidRPr="00B9265F" w:rsidRDefault="00FD1A40" w:rsidP="00B9265F">
      <w:pPr>
        <w:jc w:val="center"/>
        <w:rPr>
          <w:b/>
          <w:sz w:val="32"/>
        </w:rPr>
      </w:pPr>
      <w:r w:rsidRPr="00B9265F">
        <w:rPr>
          <w:b/>
          <w:sz w:val="32"/>
        </w:rPr>
        <w:t>Second Semester World History Class and Classroom Expectations</w:t>
      </w:r>
    </w:p>
    <w:p w:rsidR="00FD1A40" w:rsidRDefault="00FD1A40">
      <w:r>
        <w:t>The following should be mostly review, but we are here reviewing because we NEED to review them!  These are things you need to know and/or be reminded of in order to gain the MOST and be the most successful you can be this semester.</w:t>
      </w:r>
    </w:p>
    <w:p w:rsidR="00FD1A40" w:rsidRDefault="00FD1A40" w:rsidP="00FD1A40">
      <w:pPr>
        <w:pStyle w:val="ListParagraph"/>
        <w:numPr>
          <w:ilvl w:val="0"/>
          <w:numId w:val="1"/>
        </w:numPr>
      </w:pPr>
      <w:r>
        <w:t xml:space="preserve">You are here to </w:t>
      </w:r>
      <w:r w:rsidRPr="00B9265F">
        <w:rPr>
          <w:b/>
        </w:rPr>
        <w:t>LEARN</w:t>
      </w:r>
      <w:r>
        <w:t xml:space="preserve">.  </w:t>
      </w:r>
    </w:p>
    <w:p w:rsidR="00FD1A40" w:rsidRDefault="00FD1A40" w:rsidP="00B9265F">
      <w:pPr>
        <w:pStyle w:val="ListParagraph"/>
      </w:pPr>
      <w:r>
        <w:t>This sounds like something that should be obvious, but some days we forget.  As we move from day to day and class to class, sometimes we lose sight of the purpose of these rituals.  The more you learn, the smarter you are – the smarter you are, the better chance you have of future success.  Future success means future happiness.  Don’t lose sight of your ultimate goal.</w:t>
      </w:r>
    </w:p>
    <w:p w:rsidR="00B9265F" w:rsidRDefault="00B9265F" w:rsidP="00B9265F">
      <w:pPr>
        <w:pStyle w:val="ListParagraph"/>
      </w:pPr>
    </w:p>
    <w:p w:rsidR="00FD1A40" w:rsidRDefault="00FD1A40" w:rsidP="00FD1A40">
      <w:pPr>
        <w:pStyle w:val="ListParagraph"/>
        <w:numPr>
          <w:ilvl w:val="0"/>
          <w:numId w:val="1"/>
        </w:numPr>
      </w:pPr>
      <w:r>
        <w:t xml:space="preserve">You’re expected to </w:t>
      </w:r>
      <w:r w:rsidR="00B9265F" w:rsidRPr="00B9265F">
        <w:rPr>
          <w:b/>
        </w:rPr>
        <w:t>BEHAVE</w:t>
      </w:r>
      <w:r>
        <w:t xml:space="preserve"> in a way that would make your grandparents proud.  </w:t>
      </w:r>
    </w:p>
    <w:p w:rsidR="00107001" w:rsidRDefault="00FD1A40" w:rsidP="00107001">
      <w:pPr>
        <w:pStyle w:val="ListParagraph"/>
      </w:pPr>
      <w:r>
        <w:t>We forget sometimes while we are surrounded by friends and freedom and opportunities for frivolity and narcissism, that we are also representative of our upbringing, our family, our reputation, and how we view ourselves.  If you’re behaving in a way that your grandmother wouldn’t approve</w:t>
      </w:r>
      <w:proofErr w:type="gramStart"/>
      <w:r>
        <w:t>..</w:t>
      </w:r>
      <w:proofErr w:type="gramEnd"/>
      <w:r>
        <w:t xml:space="preserve"> </w:t>
      </w:r>
      <w:proofErr w:type="gramStart"/>
      <w:r>
        <w:t>or</w:t>
      </w:r>
      <w:proofErr w:type="gramEnd"/>
      <w:r>
        <w:t xml:space="preserve"> a way that makes other people see you in a way that doesn’t represent how you see yourself – are you doing the right thing?  Why not?  Correct yourself.</w:t>
      </w:r>
    </w:p>
    <w:p w:rsidR="00107001" w:rsidRDefault="00107001" w:rsidP="00107001">
      <w:pPr>
        <w:pStyle w:val="ListParagraph"/>
      </w:pPr>
    </w:p>
    <w:p w:rsidR="00B9265F" w:rsidRDefault="00107001" w:rsidP="00B9265F">
      <w:pPr>
        <w:pStyle w:val="ListParagraph"/>
        <w:numPr>
          <w:ilvl w:val="0"/>
          <w:numId w:val="1"/>
        </w:numPr>
      </w:pPr>
      <w:r w:rsidRPr="00107001">
        <w:rPr>
          <w:b/>
        </w:rPr>
        <w:t>ASSIGNMENTS</w:t>
      </w:r>
      <w:r w:rsidR="00B9265F">
        <w:t xml:space="preserve"> are not suggestions.  They are requirements.</w:t>
      </w:r>
    </w:p>
    <w:p w:rsidR="00107001" w:rsidRDefault="00B9265F" w:rsidP="00107001">
      <w:pPr>
        <w:pStyle w:val="ListParagraph"/>
      </w:pPr>
      <w:r>
        <w:t>When I ask you to do something, I am not actually asking you… I am telling you that this is what you need to do in order to move successfully on to the next step in the learning process in this class.  I am trying to set you up for success by taking you in a specific order of learning.  If I give you a vocabulary assignment and then a vocabulary quiz…. But you choose not to do the assignment… how well will you do on the quiz?  …so then you have a zero for the assignment and a low grade on the quiz.  Then you go back to make up the zero by turning in the vocabulary assignment – for a late grade.  So then you have a late grade for the assignment and a low grade for the test.  Instead, if you’d followed instructions, your assignment would have been full credit and you’d have known some of the vocabulary.  See how that works?  I am not just babysitting you – I’ve actually gone to a lot of school and a lot of training, and have years of experience doing this.  Want to be successful?  Follow my instructions!</w:t>
      </w:r>
    </w:p>
    <w:p w:rsidR="00107001" w:rsidRDefault="00107001" w:rsidP="00107001">
      <w:pPr>
        <w:pStyle w:val="ListParagraph"/>
      </w:pPr>
    </w:p>
    <w:p w:rsidR="00107001" w:rsidRDefault="00107001" w:rsidP="00107001">
      <w:pPr>
        <w:pStyle w:val="ListParagraph"/>
        <w:numPr>
          <w:ilvl w:val="0"/>
          <w:numId w:val="1"/>
        </w:numPr>
      </w:pPr>
      <w:r>
        <w:t xml:space="preserve">Grading </w:t>
      </w:r>
      <w:r w:rsidRPr="00107001">
        <w:rPr>
          <w:b/>
        </w:rPr>
        <w:t>STANDARDS</w:t>
      </w:r>
      <w:r>
        <w:t xml:space="preserve"> exist.</w:t>
      </w:r>
    </w:p>
    <w:p w:rsidR="00107001" w:rsidRDefault="00107001" w:rsidP="00107001">
      <w:pPr>
        <w:pStyle w:val="ListParagraph"/>
      </w:pPr>
      <w:r>
        <w:t>This should surprise nobody.  My standards are relatively high because you are capable of meeting them.  The only thing that keeps you from meeting the standard in this classroom is you.  Understand that I expect your best work EVERY TIME.  I expect your best effort – every time.  If you turn in average work, you will earn an average grade.  Average is 75.  Earning a ‘B’ takes more effort.  Earning an ‘A’ means that you have done something exceptional.  It means that you’ve gone above and beyond – you followed instructions but did even better than that.  Don’t expect an ‘A’ because you followed the minimal instructional standard.</w:t>
      </w:r>
    </w:p>
    <w:p w:rsidR="00B9265F" w:rsidRDefault="00B9265F" w:rsidP="00107001"/>
    <w:p w:rsidR="00842D24" w:rsidRDefault="00842D24" w:rsidP="00107001"/>
    <w:p w:rsidR="00842D24" w:rsidRDefault="00842D24" w:rsidP="00107001"/>
    <w:p w:rsidR="00107001" w:rsidRPr="00454DE3" w:rsidRDefault="00107001" w:rsidP="00107001">
      <w:pPr>
        <w:rPr>
          <w:b/>
        </w:rPr>
      </w:pPr>
      <w:r w:rsidRPr="00454DE3">
        <w:rPr>
          <w:b/>
        </w:rPr>
        <w:lastRenderedPageBreak/>
        <w:t xml:space="preserve">The following are day-to-day things that </w:t>
      </w:r>
      <w:r w:rsidR="00842D24" w:rsidRPr="00454DE3">
        <w:rPr>
          <w:b/>
        </w:rPr>
        <w:t>you SHOULD know but may need to be reminded of:</w:t>
      </w:r>
    </w:p>
    <w:p w:rsidR="00842D24" w:rsidRDefault="00842D24" w:rsidP="00842D24">
      <w:pPr>
        <w:pStyle w:val="ListParagraph"/>
        <w:numPr>
          <w:ilvl w:val="0"/>
          <w:numId w:val="2"/>
        </w:numPr>
      </w:pPr>
      <w:r>
        <w:t>Sign up for Remind.  This is not optional.</w:t>
      </w:r>
    </w:p>
    <w:p w:rsidR="00842D24" w:rsidRDefault="00842D24" w:rsidP="00842D24">
      <w:pPr>
        <w:pStyle w:val="ListParagraph"/>
        <w:numPr>
          <w:ilvl w:val="0"/>
          <w:numId w:val="2"/>
        </w:numPr>
      </w:pPr>
      <w:r>
        <w:t>Listen when I’m speaking.  I’m giving you info you need.</w:t>
      </w:r>
    </w:p>
    <w:p w:rsidR="00842D24" w:rsidRDefault="00842D24" w:rsidP="00842D24">
      <w:pPr>
        <w:pStyle w:val="ListParagraph"/>
        <w:numPr>
          <w:ilvl w:val="0"/>
          <w:numId w:val="2"/>
        </w:numPr>
      </w:pPr>
      <w:r>
        <w:t>Do not get up and walk around while I’m speaking. (or sharpen pencils)</w:t>
      </w:r>
    </w:p>
    <w:p w:rsidR="006D31B7" w:rsidRDefault="006D31B7" w:rsidP="00842D24">
      <w:pPr>
        <w:pStyle w:val="ListParagraph"/>
        <w:numPr>
          <w:ilvl w:val="0"/>
          <w:numId w:val="2"/>
        </w:numPr>
      </w:pPr>
      <w:r>
        <w:t xml:space="preserve">Your </w:t>
      </w:r>
      <w:bookmarkStart w:id="0" w:name="_GoBack"/>
      <w:r w:rsidRPr="006D31B7">
        <w:rPr>
          <w:b/>
        </w:rPr>
        <w:t>first and last</w:t>
      </w:r>
      <w:r>
        <w:t xml:space="preserve"> </w:t>
      </w:r>
      <w:bookmarkEnd w:id="0"/>
      <w:r w:rsidRPr="006D31B7">
        <w:rPr>
          <w:b/>
        </w:rPr>
        <w:t>name</w:t>
      </w:r>
      <w:r>
        <w:t xml:space="preserve"> </w:t>
      </w:r>
      <w:r w:rsidRPr="006D31B7">
        <w:rPr>
          <w:b/>
        </w:rPr>
        <w:t>AND</w:t>
      </w:r>
      <w:r>
        <w:t xml:space="preserve"> </w:t>
      </w:r>
      <w:r w:rsidRPr="006D31B7">
        <w:rPr>
          <w:b/>
        </w:rPr>
        <w:t>class</w:t>
      </w:r>
      <w:r>
        <w:t xml:space="preserve"> </w:t>
      </w:r>
      <w:r w:rsidRPr="006D31B7">
        <w:rPr>
          <w:b/>
        </w:rPr>
        <w:t>period</w:t>
      </w:r>
      <w:r>
        <w:t xml:space="preserve"> go on EVERY. THING. YOU. TURN. IN.</w:t>
      </w:r>
    </w:p>
    <w:p w:rsidR="00842D24" w:rsidRDefault="00842D24" w:rsidP="00842D24">
      <w:pPr>
        <w:pStyle w:val="ListParagraph"/>
        <w:numPr>
          <w:ilvl w:val="0"/>
          <w:numId w:val="2"/>
        </w:numPr>
      </w:pPr>
      <w:r>
        <w:t>Keep your hands to yourself.  Even when you’re playing – it’s not the appropriate time and place</w:t>
      </w:r>
    </w:p>
    <w:p w:rsidR="000E7ADB" w:rsidRDefault="00842D24" w:rsidP="000E7ADB">
      <w:pPr>
        <w:pStyle w:val="ListParagraph"/>
        <w:numPr>
          <w:ilvl w:val="0"/>
          <w:numId w:val="2"/>
        </w:numPr>
      </w:pPr>
      <w:r>
        <w:t xml:space="preserve">Don’t wear headphones, earbuds, or </w:t>
      </w:r>
      <w:proofErr w:type="spellStart"/>
      <w:r>
        <w:t>airpods</w:t>
      </w:r>
      <w:proofErr w:type="spellEnd"/>
      <w:r>
        <w:t xml:space="preserve"> in class without specific permission.  They are not allowed.  This is school policy.  Keep them put away.</w:t>
      </w:r>
    </w:p>
    <w:p w:rsidR="00842D24" w:rsidRDefault="00842D24" w:rsidP="00842D24">
      <w:pPr>
        <w:pStyle w:val="ListParagraph"/>
        <w:numPr>
          <w:ilvl w:val="0"/>
          <w:numId w:val="2"/>
        </w:numPr>
      </w:pPr>
      <w:r>
        <w:t>Bring your stuff to class.  EVERY. DAY.  This means you have to keep up with your work, your writing utensils, and your electronic devices.  You need them in class.</w:t>
      </w:r>
    </w:p>
    <w:p w:rsidR="000E7ADB" w:rsidRDefault="000E7ADB" w:rsidP="00842D24">
      <w:pPr>
        <w:pStyle w:val="ListParagraph"/>
        <w:numPr>
          <w:ilvl w:val="0"/>
          <w:numId w:val="2"/>
        </w:numPr>
      </w:pPr>
      <w:r>
        <w:t>Common courtesy IS a thing.  Be nice.  Clean up after yourself. Treat others with the same respect you want to receive.</w:t>
      </w:r>
    </w:p>
    <w:p w:rsidR="000E7ADB" w:rsidRDefault="000E7ADB" w:rsidP="000E7ADB"/>
    <w:p w:rsidR="000E7ADB" w:rsidRPr="004614A2" w:rsidRDefault="000E7ADB" w:rsidP="000E7ADB">
      <w:pPr>
        <w:rPr>
          <w:b/>
        </w:rPr>
      </w:pPr>
      <w:r w:rsidRPr="004614A2">
        <w:rPr>
          <w:b/>
        </w:rPr>
        <w:t>Informational:</w:t>
      </w:r>
    </w:p>
    <w:p w:rsidR="000E7ADB" w:rsidRDefault="000E7ADB" w:rsidP="004614A2">
      <w:pPr>
        <w:pStyle w:val="ListParagraph"/>
        <w:numPr>
          <w:ilvl w:val="0"/>
          <w:numId w:val="4"/>
        </w:numPr>
      </w:pPr>
      <w:r w:rsidRPr="004614A2">
        <w:rPr>
          <w:i/>
        </w:rPr>
        <w:t>Website</w:t>
      </w:r>
      <w:r>
        <w:t xml:space="preserve"> for class is:  </w:t>
      </w:r>
      <w:hyperlink r:id="rId8" w:history="1">
        <w:r w:rsidRPr="000D2533">
          <w:rPr>
            <w:rStyle w:val="Hyperlink"/>
          </w:rPr>
          <w:t>www.sheleneanderson.com</w:t>
        </w:r>
      </w:hyperlink>
    </w:p>
    <w:p w:rsidR="000E7ADB" w:rsidRDefault="000E7ADB" w:rsidP="004614A2">
      <w:pPr>
        <w:pStyle w:val="ListParagraph"/>
        <w:numPr>
          <w:ilvl w:val="0"/>
          <w:numId w:val="4"/>
        </w:numPr>
      </w:pPr>
      <w:r w:rsidRPr="004614A2">
        <w:rPr>
          <w:i/>
        </w:rPr>
        <w:t>Password</w:t>
      </w:r>
      <w:r>
        <w:t xml:space="preserve"> on the website: Anderson</w:t>
      </w:r>
    </w:p>
    <w:p w:rsidR="000E7ADB" w:rsidRDefault="000E7ADB" w:rsidP="004614A2">
      <w:pPr>
        <w:pStyle w:val="ListParagraph"/>
        <w:numPr>
          <w:ilvl w:val="0"/>
          <w:numId w:val="4"/>
        </w:numPr>
      </w:pPr>
      <w:r w:rsidRPr="004614A2">
        <w:rPr>
          <w:i/>
        </w:rPr>
        <w:t>Remind</w:t>
      </w:r>
      <w:r>
        <w:t>:  A-day:</w:t>
      </w:r>
      <w:r>
        <w:tab/>
      </w:r>
      <w:r>
        <w:tab/>
        <w:t>text  @</w:t>
      </w:r>
      <w:proofErr w:type="spellStart"/>
      <w:r>
        <w:t>andersonsh</w:t>
      </w:r>
      <w:proofErr w:type="spellEnd"/>
      <w:r>
        <w:t xml:space="preserve"> to 81010</w:t>
      </w:r>
    </w:p>
    <w:p w:rsidR="000E7ADB" w:rsidRDefault="000E7ADB" w:rsidP="004614A2">
      <w:pPr>
        <w:pStyle w:val="ListParagraph"/>
        <w:numPr>
          <w:ilvl w:val="1"/>
          <w:numId w:val="4"/>
        </w:numPr>
      </w:pPr>
      <w:r>
        <w:t>B- day:</w:t>
      </w:r>
      <w:r>
        <w:tab/>
      </w:r>
      <w:r>
        <w:tab/>
        <w:t>text @</w:t>
      </w:r>
      <w:proofErr w:type="spellStart"/>
      <w:r>
        <w:t>lhswhandeb</w:t>
      </w:r>
      <w:proofErr w:type="spellEnd"/>
      <w:r>
        <w:t xml:space="preserve"> to 81010</w:t>
      </w:r>
    </w:p>
    <w:p w:rsidR="000E7ADB" w:rsidRDefault="000E7ADB" w:rsidP="004614A2">
      <w:pPr>
        <w:pStyle w:val="ListParagraph"/>
        <w:numPr>
          <w:ilvl w:val="0"/>
          <w:numId w:val="4"/>
        </w:numPr>
      </w:pPr>
      <w:r w:rsidRPr="004614A2">
        <w:rPr>
          <w:i/>
        </w:rPr>
        <w:t>My email address</w:t>
      </w:r>
      <w:r>
        <w:t xml:space="preserve"> is:  </w:t>
      </w:r>
      <w:hyperlink r:id="rId9" w:history="1">
        <w:r w:rsidRPr="000D2533">
          <w:rPr>
            <w:rStyle w:val="Hyperlink"/>
          </w:rPr>
          <w:t>sheleneanderson@misdmail.org</w:t>
        </w:r>
      </w:hyperlink>
      <w:r>
        <w:t xml:space="preserve"> (you can also reach my email from the “Contact</w:t>
      </w:r>
      <w:r w:rsidR="004614A2">
        <w:t xml:space="preserve"> </w:t>
      </w:r>
      <w:r>
        <w:t>Me” page of my website.</w:t>
      </w:r>
    </w:p>
    <w:p w:rsidR="00D42F8F" w:rsidRDefault="000E7ADB" w:rsidP="00D42F8F">
      <w:r>
        <w:t>There is NO reason you should not know what’s happening in class.  You CAN reach me. Use one of the above methods if you need me outside of school hours and I’ll answer as soon as I can.</w:t>
      </w:r>
      <w:r w:rsidR="00DC22FE">
        <w:t xml:space="preserve"> If you need something class related or have questions… contact me.  It’s really that simple.  If I can’t respond right away, I’ll at least acknowledge you in some way.  If you don’t hear back from me, I never got your message… I won’t just ignore you.</w:t>
      </w:r>
    </w:p>
    <w:p w:rsidR="00DC22FE" w:rsidRDefault="00DC22FE" w:rsidP="00D42F8F">
      <w:r>
        <w:t xml:space="preserve">Finally, </w:t>
      </w:r>
      <w:proofErr w:type="gramStart"/>
      <w:r>
        <w:t>If</w:t>
      </w:r>
      <w:proofErr w:type="gramEnd"/>
      <w:r>
        <w:t xml:space="preserve"> your grade was below passing for first semester, but your second semester grade averages with your first semester grade to a passing number, you will receive credit for the entire course.</w:t>
      </w:r>
    </w:p>
    <w:p w:rsidR="000E7ADB" w:rsidRDefault="00DC22FE" w:rsidP="00D42F8F">
      <w:r>
        <w:t>Example:  1</w:t>
      </w:r>
      <w:r w:rsidRPr="00DC22FE">
        <w:rPr>
          <w:vertAlign w:val="superscript"/>
        </w:rPr>
        <w:t>st</w:t>
      </w:r>
      <w:r>
        <w:t xml:space="preserve"> semester grade: 64     second </w:t>
      </w:r>
      <w:proofErr w:type="spellStart"/>
      <w:proofErr w:type="gramStart"/>
      <w:r>
        <w:t>sem</w:t>
      </w:r>
      <w:proofErr w:type="spellEnd"/>
      <w:proofErr w:type="gramEnd"/>
      <w:r>
        <w:t xml:space="preserve"> grade: 76</w:t>
      </w:r>
      <w:r>
        <w:tab/>
        <w:t>(64+76)/2=70 (passing for the year!)</w:t>
      </w:r>
    </w:p>
    <w:p w:rsidR="000E7ADB" w:rsidRDefault="000E7ADB" w:rsidP="00D42F8F"/>
    <w:p w:rsidR="00454DE3" w:rsidRDefault="00DC22FE" w:rsidP="00DC22FE">
      <w:r>
        <w:t xml:space="preserve">I received and understand </w:t>
      </w:r>
      <w:r w:rsidR="004614A2">
        <w:t>the information on this paper and have asked Ms. Anderson any questions that I had while we were reviewing this information in class.</w:t>
      </w:r>
    </w:p>
    <w:p w:rsidR="004614A2" w:rsidRDefault="004614A2" w:rsidP="00DC22FE"/>
    <w:p w:rsidR="004614A2" w:rsidRDefault="004614A2" w:rsidP="00DC22FE">
      <w:r>
        <w:t>Signature: _______________________________________________________</w:t>
      </w:r>
      <w:r>
        <w:tab/>
        <w:t>date: _______________</w:t>
      </w:r>
    </w:p>
    <w:p w:rsidR="004614A2" w:rsidRDefault="004614A2" w:rsidP="00DC22FE">
      <w:r>
        <w:t>Printed name:  _________________________________________________________</w:t>
      </w:r>
    </w:p>
    <w:sectPr w:rsidR="004614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41" w:rsidRDefault="00042E41" w:rsidP="00454DE3">
      <w:pPr>
        <w:spacing w:after="0" w:line="240" w:lineRule="auto"/>
      </w:pPr>
      <w:r>
        <w:separator/>
      </w:r>
    </w:p>
  </w:endnote>
  <w:endnote w:type="continuationSeparator" w:id="0">
    <w:p w:rsidR="00042E41" w:rsidRDefault="00042E41" w:rsidP="0045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41" w:rsidRDefault="00042E41" w:rsidP="00454DE3">
      <w:pPr>
        <w:spacing w:after="0" w:line="240" w:lineRule="auto"/>
      </w:pPr>
      <w:r>
        <w:separator/>
      </w:r>
    </w:p>
  </w:footnote>
  <w:footnote w:type="continuationSeparator" w:id="0">
    <w:p w:rsidR="00042E41" w:rsidRDefault="00042E41" w:rsidP="0045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E3" w:rsidRDefault="00454DE3">
    <w:pPr>
      <w:pStyle w:val="Header"/>
    </w:pPr>
    <w:r>
      <w:t>Name:  ___________________________________     Block:  ____________     1</w:t>
    </w:r>
    <w:r w:rsidRPr="00454DE3">
      <w:rPr>
        <w:vertAlign w:val="superscript"/>
      </w:rPr>
      <w:t>st</w:t>
    </w:r>
    <w:r>
      <w:t xml:space="preserve"> </w:t>
    </w:r>
    <w:proofErr w:type="spellStart"/>
    <w:r>
      <w:t>sem</w:t>
    </w:r>
    <w:proofErr w:type="spellEnd"/>
    <w:r>
      <w:t xml:space="preserve"> grade</w:t>
    </w:r>
    <w:proofErr w:type="gramStart"/>
    <w:r>
      <w:t>:_</w:t>
    </w:r>
    <w:proofErr w:type="gramEnd"/>
    <w:r>
      <w:t>_________</w:t>
    </w:r>
  </w:p>
  <w:p w:rsidR="00454DE3" w:rsidRDefault="0045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E2"/>
    <w:multiLevelType w:val="hybridMultilevel"/>
    <w:tmpl w:val="95E8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0AC"/>
    <w:multiLevelType w:val="hybridMultilevel"/>
    <w:tmpl w:val="F418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D4AC9"/>
    <w:multiLevelType w:val="hybridMultilevel"/>
    <w:tmpl w:val="921A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666B5"/>
    <w:multiLevelType w:val="hybridMultilevel"/>
    <w:tmpl w:val="FCCE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40"/>
    <w:rsid w:val="00042E41"/>
    <w:rsid w:val="000E7ADB"/>
    <w:rsid w:val="00107001"/>
    <w:rsid w:val="00292E15"/>
    <w:rsid w:val="00454DE3"/>
    <w:rsid w:val="004614A2"/>
    <w:rsid w:val="00571D84"/>
    <w:rsid w:val="006D31B7"/>
    <w:rsid w:val="00842D24"/>
    <w:rsid w:val="00B9265F"/>
    <w:rsid w:val="00C77A6C"/>
    <w:rsid w:val="00D42F8F"/>
    <w:rsid w:val="00DC22FE"/>
    <w:rsid w:val="00FD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6BB7"/>
  <w15:chartTrackingRefBased/>
  <w15:docId w15:val="{2504A2BB-B015-48FF-AB3D-349C6928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40"/>
    <w:pPr>
      <w:ind w:left="720"/>
      <w:contextualSpacing/>
    </w:pPr>
  </w:style>
  <w:style w:type="paragraph" w:styleId="Header">
    <w:name w:val="header"/>
    <w:basedOn w:val="Normal"/>
    <w:link w:val="HeaderChar"/>
    <w:uiPriority w:val="99"/>
    <w:unhideWhenUsed/>
    <w:rsid w:val="0045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E3"/>
  </w:style>
  <w:style w:type="paragraph" w:styleId="Footer">
    <w:name w:val="footer"/>
    <w:basedOn w:val="Normal"/>
    <w:link w:val="FooterChar"/>
    <w:uiPriority w:val="99"/>
    <w:unhideWhenUsed/>
    <w:rsid w:val="0045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E3"/>
  </w:style>
  <w:style w:type="character" w:styleId="Hyperlink">
    <w:name w:val="Hyperlink"/>
    <w:basedOn w:val="DefaultParagraphFont"/>
    <w:uiPriority w:val="99"/>
    <w:unhideWhenUsed/>
    <w:rsid w:val="000E7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eneander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eneanderson@misd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A7BA-06F2-4DF9-BF28-6B37E30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helene</dc:creator>
  <cp:keywords/>
  <dc:description/>
  <cp:lastModifiedBy>Anderson, Shelene</cp:lastModifiedBy>
  <cp:revision>3</cp:revision>
  <dcterms:created xsi:type="dcterms:W3CDTF">2020-01-10T14:07:00Z</dcterms:created>
  <dcterms:modified xsi:type="dcterms:W3CDTF">2020-01-10T14:11:00Z</dcterms:modified>
</cp:coreProperties>
</file>